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03" w:rsidRPr="00C21A95" w:rsidRDefault="00556703" w:rsidP="00556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8"/>
        </w:rPr>
      </w:pPr>
      <w:r w:rsidRPr="00C21A95">
        <w:rPr>
          <w:rFonts w:ascii="Times New Roman" w:eastAsia="Times New Roman" w:hAnsi="Times New Roman" w:cs="Times New Roman"/>
          <w:b/>
          <w:kern w:val="36"/>
          <w:sz w:val="24"/>
          <w:szCs w:val="28"/>
        </w:rPr>
        <w:t xml:space="preserve">Оценочный лист </w:t>
      </w:r>
    </w:p>
    <w:p w:rsidR="00C21A95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 xml:space="preserve">муниципального онлайн </w:t>
      </w:r>
      <w:r w:rsidR="00C21A95" w:rsidRPr="00C21A95">
        <w:rPr>
          <w:rFonts w:ascii="Times New Roman" w:hAnsi="Times New Roman" w:cs="Times New Roman"/>
          <w:b/>
          <w:sz w:val="24"/>
          <w:szCs w:val="28"/>
        </w:rPr>
        <w:t>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 xml:space="preserve"> детских оркестров воспитанников ДОУ 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>к 200-летию со дня рождения И.Штрауса</w:t>
      </w:r>
    </w:p>
    <w:p w:rsidR="00556703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>«В гостях у короля вальса»</w:t>
      </w:r>
    </w:p>
    <w:p w:rsidR="006007E3" w:rsidRPr="00C21A95" w:rsidRDefault="006007E3" w:rsidP="0055670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ктябрьский район</w:t>
      </w:r>
    </w:p>
    <w:p w:rsidR="00556703" w:rsidRDefault="00556703" w:rsidP="00C21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703" w:rsidRDefault="00556703" w:rsidP="00556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991"/>
        <w:gridCol w:w="1233"/>
        <w:gridCol w:w="742"/>
        <w:gridCol w:w="740"/>
        <w:gridCol w:w="742"/>
        <w:gridCol w:w="742"/>
        <w:gridCol w:w="688"/>
        <w:gridCol w:w="742"/>
        <w:gridCol w:w="742"/>
        <w:gridCol w:w="742"/>
        <w:gridCol w:w="742"/>
        <w:gridCol w:w="742"/>
        <w:gridCol w:w="832"/>
      </w:tblGrid>
      <w:tr w:rsidR="005567FC" w:rsidRPr="00DE0C6C" w:rsidTr="00DE0C6C">
        <w:trPr>
          <w:trHeight w:val="331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ий са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DE0C6C" w:rsidRPr="00DE0C6C" w:rsidTr="00DE0C6C">
        <w:trPr>
          <w:trHeight w:val="362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детей</w:t>
            </w:r>
          </w:p>
        </w:tc>
        <w:tc>
          <w:tcPr>
            <w:tcW w:w="2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едагогов</w:t>
            </w:r>
          </w:p>
        </w:tc>
      </w:tr>
      <w:tr w:rsidR="00DE0C6C" w:rsidRPr="00DE0C6C" w:rsidTr="00DE0C6C">
        <w:trPr>
          <w:cantSplit/>
          <w:trHeight w:val="340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FC" w:rsidRPr="00DE0C6C" w:rsidRDefault="005567FC" w:rsidP="00566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FC" w:rsidRPr="00DE0C6C" w:rsidRDefault="005567FC" w:rsidP="005567FC">
            <w:pPr>
              <w:ind w:left="11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E0C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мина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7FC" w:rsidRPr="00DE0C6C" w:rsidRDefault="005567FC" w:rsidP="005567FC">
            <w:pPr>
              <w:ind w:left="11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E0C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5567FC" w:rsidRPr="00DE0C6C" w:rsidRDefault="005567FC" w:rsidP="005567FC">
            <w:pPr>
              <w:ind w:left="11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E0C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нсамблевость, способность играть в унисон</w:t>
            </w:r>
          </w:p>
          <w:p w:rsidR="005567FC" w:rsidRPr="00DE0C6C" w:rsidRDefault="005567FC" w:rsidP="005567F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FC" w:rsidRPr="00DE0C6C" w:rsidRDefault="005567FC" w:rsidP="005567F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узыкальность, степень владения инструменто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FC" w:rsidRPr="00DE0C6C" w:rsidRDefault="005567FC" w:rsidP="005567F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hAnsi="Times New Roman" w:cs="Times New Roman"/>
                <w:sz w:val="20"/>
                <w:szCs w:val="20"/>
              </w:rPr>
              <w:t>Сложность ритмического рисун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FC" w:rsidRPr="00DE0C6C" w:rsidRDefault="005567FC" w:rsidP="005567F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ртистизм, выразительность, эмоциональност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FC" w:rsidRPr="00DE0C6C" w:rsidRDefault="005567FC" w:rsidP="005567F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ценический вид, эстетика выступ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FC" w:rsidRPr="00DE0C6C" w:rsidRDefault="005567FC" w:rsidP="005567F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hAnsi="Times New Roman" w:cs="Times New Roman"/>
                <w:sz w:val="20"/>
                <w:szCs w:val="20"/>
              </w:rPr>
              <w:t>Нестандартный подход к подбору инструмент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FC" w:rsidRPr="00DE0C6C" w:rsidRDefault="005567FC" w:rsidP="005567FC">
            <w:pPr>
              <w:ind w:left="11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E0C6C">
              <w:rPr>
                <w:rFonts w:ascii="Times New Roman" w:hAnsi="Times New Roman" w:cs="Times New Roman"/>
                <w:sz w:val="20"/>
                <w:szCs w:val="20"/>
              </w:rPr>
              <w:t>Оригинальность подачи</w:t>
            </w:r>
          </w:p>
          <w:p w:rsidR="005567FC" w:rsidRPr="00DE0C6C" w:rsidRDefault="005567FC" w:rsidP="005567F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FC" w:rsidRPr="00DE0C6C" w:rsidRDefault="005567FC" w:rsidP="005567F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C6C">
              <w:rPr>
                <w:rFonts w:ascii="Times New Roman" w:hAnsi="Times New Roman" w:cs="Times New Roman"/>
                <w:sz w:val="20"/>
                <w:szCs w:val="20"/>
              </w:rPr>
              <w:t xml:space="preserve">  Разнообразие и количество инструментов, используемых в оркестр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FC" w:rsidRPr="00DE0C6C" w:rsidRDefault="005567FC" w:rsidP="005567F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C6C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е репертуара исполнительским возможностям и возрастной категории исполнителя;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FC" w:rsidRPr="00DE0C6C" w:rsidRDefault="005567FC" w:rsidP="005567F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C6C">
              <w:rPr>
                <w:rFonts w:ascii="Times New Roman" w:hAnsi="Times New Roman" w:cs="Times New Roman"/>
                <w:sz w:val="20"/>
                <w:szCs w:val="20"/>
              </w:rPr>
              <w:t xml:space="preserve">  Авторская разработ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FC" w:rsidRPr="00DE0C6C" w:rsidRDefault="005567FC" w:rsidP="005567FC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</w:tr>
      <w:tr w:rsidR="00DE0C6C" w:rsidRPr="00DE0C6C" w:rsidTr="00DE0C6C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0D756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59 (Кашигина  Е.А.)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учший детский оркестр ДОУ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0D75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DE0C6C" w:rsidRPr="00DE0C6C" w:rsidTr="00E97A6E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E97A6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59 (Кривенцова Е.Ю.)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виртуоз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97A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9</w:t>
            </w:r>
          </w:p>
        </w:tc>
      </w:tr>
      <w:tr w:rsidR="00DE0C6C" w:rsidRPr="00DE0C6C" w:rsidTr="00C74EE6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C74E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123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эффект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8</w:t>
            </w:r>
          </w:p>
        </w:tc>
      </w:tr>
      <w:tr w:rsidR="00DE0C6C" w:rsidRPr="00DE0C6C" w:rsidTr="00C74EE6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C74E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40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оригиналь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C74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8</w:t>
            </w:r>
          </w:p>
        </w:tc>
      </w:tr>
      <w:tr w:rsidR="00DE0C6C" w:rsidRPr="00DE0C6C" w:rsidTr="008F4836">
        <w:trPr>
          <w:trHeight w:val="893"/>
        </w:trPr>
        <w:tc>
          <w:tcPr>
            <w:tcW w:w="476" w:type="pct"/>
            <w:hideMark/>
          </w:tcPr>
          <w:p w:rsidR="00DE0C6C" w:rsidRPr="00DE0C6C" w:rsidRDefault="00DE0C6C" w:rsidP="008F483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124</w:t>
            </w:r>
          </w:p>
        </w:tc>
        <w:tc>
          <w:tcPr>
            <w:tcW w:w="592" w:type="pct"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слаженный оркестр</w:t>
            </w:r>
          </w:p>
        </w:tc>
        <w:tc>
          <w:tcPr>
            <w:tcW w:w="356" w:type="pct"/>
            <w:hideMark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</w:tcPr>
          <w:p w:rsidR="00DE0C6C" w:rsidRPr="00DE0C6C" w:rsidRDefault="00DE0C6C" w:rsidP="008F4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</w:tcPr>
          <w:p w:rsidR="00DE0C6C" w:rsidRPr="00DE0C6C" w:rsidRDefault="00DE0C6C" w:rsidP="008F4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8</w:t>
            </w:r>
          </w:p>
        </w:tc>
      </w:tr>
      <w:tr w:rsidR="00DE0C6C" w:rsidRPr="00DE0C6C" w:rsidTr="00E803B8">
        <w:trPr>
          <w:trHeight w:val="88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E803B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107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романтич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E8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7</w:t>
            </w:r>
          </w:p>
        </w:tc>
      </w:tr>
      <w:tr w:rsidR="00DE0C6C" w:rsidRPr="00DE0C6C" w:rsidTr="004E6A34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4E6A3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118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ярки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4E6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7</w:t>
            </w:r>
          </w:p>
        </w:tc>
      </w:tr>
      <w:tr w:rsidR="00DE0C6C" w:rsidRPr="00DE0C6C" w:rsidTr="00A839E3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A839E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62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многоинструменталь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8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7</w:t>
            </w:r>
          </w:p>
        </w:tc>
      </w:tr>
      <w:tr w:rsidR="00DE0C6C" w:rsidRPr="00DE0C6C" w:rsidTr="00B7401D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B7401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71 (Буланова С.Е.)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творчески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B74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7</w:t>
            </w:r>
          </w:p>
        </w:tc>
      </w:tr>
      <w:tr w:rsidR="00DE0C6C" w:rsidRPr="00DE0C6C" w:rsidTr="00A17E0A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A17E0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ДОАУ № 121 (2к)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необычай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C" w:rsidRPr="00DE0C6C" w:rsidRDefault="00DE0C6C" w:rsidP="00A17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6</w:t>
            </w:r>
          </w:p>
        </w:tc>
      </w:tr>
      <w:tr w:rsidR="00DE0C6C" w:rsidRPr="00DE0C6C" w:rsidTr="00DE0C6C">
        <w:trPr>
          <w:trHeight w:val="87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8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сплоченный оркест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</w:tr>
      <w:tr w:rsidR="00DE0C6C" w:rsidRPr="00DE0C6C" w:rsidTr="00DE0C6C">
        <w:trPr>
          <w:trHeight w:val="88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116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удивительный оркестр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</w:tr>
      <w:tr w:rsidR="00DE0C6C" w:rsidRPr="00DE0C6C" w:rsidTr="00DE0C6C">
        <w:trPr>
          <w:trHeight w:val="8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56659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ОАУ № 71 (Груздева Е.В.)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ый задорный оркестр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C" w:rsidRPr="00DE0C6C" w:rsidRDefault="005567FC" w:rsidP="00011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0C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2</w:t>
            </w:r>
          </w:p>
        </w:tc>
      </w:tr>
    </w:tbl>
    <w:p w:rsidR="00556703" w:rsidRDefault="00556703"/>
    <w:sectPr w:rsidR="00556703" w:rsidSect="00DE0C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5D77"/>
    <w:multiLevelType w:val="hybridMultilevel"/>
    <w:tmpl w:val="A80E93B2"/>
    <w:lvl w:ilvl="0" w:tplc="BE100D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C57F8"/>
    <w:multiLevelType w:val="hybridMultilevel"/>
    <w:tmpl w:val="DF5A0CAC"/>
    <w:lvl w:ilvl="0" w:tplc="AEBE3EC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A4EFD"/>
    <w:multiLevelType w:val="hybridMultilevel"/>
    <w:tmpl w:val="CFF20A1C"/>
    <w:lvl w:ilvl="0" w:tplc="9F8E8C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994"/>
    <w:multiLevelType w:val="hybridMultilevel"/>
    <w:tmpl w:val="E44A9BC0"/>
    <w:lvl w:ilvl="0" w:tplc="6826E0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85F3B"/>
    <w:multiLevelType w:val="multilevel"/>
    <w:tmpl w:val="AB3A403C"/>
    <w:lvl w:ilvl="0">
      <w:start w:val="8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  <w:b w:val="0"/>
        <w:color w:val="333333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B33"/>
    <w:rsid w:val="0001108A"/>
    <w:rsid w:val="00064BA3"/>
    <w:rsid w:val="00082581"/>
    <w:rsid w:val="00084B56"/>
    <w:rsid w:val="000B2B33"/>
    <w:rsid w:val="000E782E"/>
    <w:rsid w:val="00186A92"/>
    <w:rsid w:val="00202CD3"/>
    <w:rsid w:val="0024505D"/>
    <w:rsid w:val="002771FC"/>
    <w:rsid w:val="003540F5"/>
    <w:rsid w:val="00376B39"/>
    <w:rsid w:val="00396937"/>
    <w:rsid w:val="003A02F3"/>
    <w:rsid w:val="00422331"/>
    <w:rsid w:val="00481B3D"/>
    <w:rsid w:val="004B6D2A"/>
    <w:rsid w:val="004D7974"/>
    <w:rsid w:val="004F224E"/>
    <w:rsid w:val="00556703"/>
    <w:rsid w:val="005567FC"/>
    <w:rsid w:val="0056659A"/>
    <w:rsid w:val="006007E3"/>
    <w:rsid w:val="007008C6"/>
    <w:rsid w:val="007019FF"/>
    <w:rsid w:val="007A474A"/>
    <w:rsid w:val="007E2716"/>
    <w:rsid w:val="007E3D07"/>
    <w:rsid w:val="008D2426"/>
    <w:rsid w:val="008F27B4"/>
    <w:rsid w:val="008F4112"/>
    <w:rsid w:val="00940DDF"/>
    <w:rsid w:val="009943D0"/>
    <w:rsid w:val="009A5706"/>
    <w:rsid w:val="00A179E6"/>
    <w:rsid w:val="00A64091"/>
    <w:rsid w:val="00BA13A5"/>
    <w:rsid w:val="00BB01F7"/>
    <w:rsid w:val="00BF0379"/>
    <w:rsid w:val="00C128AF"/>
    <w:rsid w:val="00C21A95"/>
    <w:rsid w:val="00C71E94"/>
    <w:rsid w:val="00C9737F"/>
    <w:rsid w:val="00CC7DBF"/>
    <w:rsid w:val="00D33F52"/>
    <w:rsid w:val="00DB747E"/>
    <w:rsid w:val="00DE0C6C"/>
    <w:rsid w:val="00E37486"/>
    <w:rsid w:val="00E44262"/>
    <w:rsid w:val="00F06093"/>
    <w:rsid w:val="00F742A4"/>
    <w:rsid w:val="00F910D0"/>
    <w:rsid w:val="00F938FE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3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B01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12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normal">
    <w:name w:val="normal"/>
    <w:rsid w:val="00CC7DBF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CC7D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19D4-6D92-4650-9659-C34B0760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 БАСИК</cp:lastModifiedBy>
  <cp:revision>27</cp:revision>
  <dcterms:created xsi:type="dcterms:W3CDTF">2019-03-13T08:19:00Z</dcterms:created>
  <dcterms:modified xsi:type="dcterms:W3CDTF">2025-11-04T15:23:00Z</dcterms:modified>
</cp:coreProperties>
</file>